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09DD7" w14:textId="77777777" w:rsidR="005966DB" w:rsidRPr="00DE45B0" w:rsidRDefault="000522D9" w:rsidP="00034026">
      <w:pPr>
        <w:spacing w:before="240" w:line="480" w:lineRule="auto"/>
      </w:pPr>
      <w:r w:rsidRPr="00DE45B0">
        <w:t>8</w:t>
      </w:r>
      <w:r w:rsidR="00A16473" w:rsidRPr="00DE45B0">
        <w:t>3 Correccio</w:t>
      </w:r>
    </w:p>
    <w:p w14:paraId="0A840D3C" w14:textId="5019A41C" w:rsidR="00A16473" w:rsidRPr="00DE45B0" w:rsidRDefault="003968AE" w:rsidP="00034026">
      <w:pPr>
        <w:spacing w:before="240" w:line="480" w:lineRule="auto"/>
      </w:pPr>
      <w:r w:rsidRPr="00DE45B0">
        <w:t>P</w:t>
      </w:r>
      <w:r w:rsidR="00EB42F6" w:rsidRPr="00DE45B0">
        <w:t xml:space="preserve">lura de ista materia vide supra, </w:t>
      </w:r>
      <w:r w:rsidR="00034026" w:rsidRPr="00DE45B0">
        <w:t>c</w:t>
      </w:r>
      <w:r w:rsidR="00EB42F6" w:rsidRPr="00DE45B0">
        <w:t>apitulo [26] Arguere.</w:t>
      </w:r>
    </w:p>
    <w:p w14:paraId="06FC7F42" w14:textId="74DBEDB8" w:rsidR="00253EE7" w:rsidRPr="00DE45B0" w:rsidRDefault="00890498" w:rsidP="00034026">
      <w:pPr>
        <w:spacing w:before="240" w:line="480" w:lineRule="auto"/>
      </w:pPr>
      <w:r w:rsidRPr="00DE45B0">
        <w:t xml:space="preserve">Dicit Ambrosius, </w:t>
      </w:r>
      <w:r w:rsidRPr="00DE45B0">
        <w:rPr>
          <w:i/>
        </w:rPr>
        <w:t>S</w:t>
      </w:r>
      <w:r w:rsidR="00EB42F6" w:rsidRPr="00DE45B0">
        <w:rPr>
          <w:i/>
        </w:rPr>
        <w:t>uper Luc</w:t>
      </w:r>
      <w:r w:rsidRPr="00DE45B0">
        <w:rPr>
          <w:i/>
        </w:rPr>
        <w:t>am</w:t>
      </w:r>
      <w:r w:rsidRPr="00DE45B0">
        <w:t>,</w:t>
      </w:r>
      <w:r w:rsidR="00EB42F6" w:rsidRPr="00DE45B0">
        <w:t xml:space="preserve"> c. 17[:</w:t>
      </w:r>
      <w:r w:rsidRPr="00DE45B0">
        <w:t>3],</w:t>
      </w:r>
      <w:r w:rsidR="005966DB" w:rsidRPr="00DE45B0">
        <w:t xml:space="preserve"> proficit amica cor</w:t>
      </w:r>
      <w:r w:rsidR="00EB42F6" w:rsidRPr="00DE45B0">
        <w:t>repcio</w:t>
      </w:r>
      <w:r w:rsidRPr="00DE45B0">
        <w:t xml:space="preserve"> quam accusacio turbulenta illa.</w:t>
      </w:r>
      <w:r w:rsidR="00EB42F6" w:rsidRPr="00DE45B0">
        <w:t xml:space="preserve"> </w:t>
      </w:r>
      <w:r w:rsidRPr="00DE45B0">
        <w:t>E</w:t>
      </w:r>
      <w:r w:rsidR="00EB42F6" w:rsidRPr="00DE45B0">
        <w:t>nim timorem</w:t>
      </w:r>
      <w:r w:rsidR="00253EE7" w:rsidRPr="00DE45B0">
        <w:t xml:space="preserve"> </w:t>
      </w:r>
      <w:r w:rsidRPr="00DE45B0">
        <w:t>/f.25ra/</w:t>
      </w:r>
      <w:r w:rsidR="00253EE7" w:rsidRPr="00DE45B0">
        <w:t xml:space="preserve"> </w:t>
      </w:r>
      <w:r w:rsidRPr="00DE45B0">
        <w:t xml:space="preserve">incutit ista indignacionem </w:t>
      </w:r>
      <w:r w:rsidR="00E54FA8" w:rsidRPr="00DE45B0">
        <w:t>m</w:t>
      </w:r>
      <w:r w:rsidRPr="00DE45B0">
        <w:t>o</w:t>
      </w:r>
      <w:r w:rsidR="00E54FA8" w:rsidRPr="00DE45B0">
        <w:t>u</w:t>
      </w:r>
      <w:r w:rsidRPr="00DE45B0">
        <w:t>et</w:t>
      </w:r>
      <w:r w:rsidR="00E54FA8" w:rsidRPr="00DE45B0">
        <w:t>.</w:t>
      </w:r>
      <w:r w:rsidRPr="00DE45B0">
        <w:t xml:space="preserve"> </w:t>
      </w:r>
      <w:r w:rsidR="00E54FA8" w:rsidRPr="00DE45B0">
        <w:t>I</w:t>
      </w:r>
      <w:r w:rsidRPr="00DE45B0">
        <w:t>nfirmus custos est timor. Pudor</w:t>
      </w:r>
      <w:r w:rsidR="00E54FA8" w:rsidRPr="00DE45B0">
        <w:t>,</w:t>
      </w:r>
      <w:r w:rsidRPr="00DE45B0">
        <w:t xml:space="preserve"> autem</w:t>
      </w:r>
      <w:r w:rsidR="00E54FA8" w:rsidRPr="00DE45B0">
        <w:t>,</w:t>
      </w:r>
      <w:r w:rsidRPr="00DE45B0">
        <w:t xml:space="preserve"> bonus</w:t>
      </w:r>
      <w:r w:rsidR="00E54FA8" w:rsidRPr="00DE45B0">
        <w:t xml:space="preserve">, nam qui metuit in parte </w:t>
      </w:r>
      <w:r w:rsidRPr="00DE45B0">
        <w:t>reprimitur, set non</w:t>
      </w:r>
      <w:r w:rsidR="00253EE7" w:rsidRPr="00DE45B0">
        <w:t xml:space="preserve"> </w:t>
      </w:r>
      <w:r w:rsidRPr="00DE45B0">
        <w:t>emendatur. Set quem pudet fratre</w:t>
      </w:r>
      <w:r w:rsidR="00F62C3E" w:rsidRPr="00DE45B0">
        <w:t>m</w:t>
      </w:r>
      <w:r w:rsidRPr="00DE45B0">
        <w:t xml:space="preserve"> </w:t>
      </w:r>
      <w:r w:rsidR="00E54FA8" w:rsidRPr="00DE45B0">
        <w:t>misericordiam</w:t>
      </w:r>
      <w:r w:rsidRPr="00DE45B0">
        <w:t xml:space="preserve"> quodammodo vertit. Vnde</w:t>
      </w:r>
      <w:r w:rsidR="00E54FA8" w:rsidRPr="00DE45B0">
        <w:t>,</w:t>
      </w:r>
      <w:r w:rsidRPr="00DE45B0">
        <w:t xml:space="preserve"> Augustinus, </w:t>
      </w:r>
      <w:r w:rsidRPr="00DE45B0">
        <w:rPr>
          <w:i/>
        </w:rPr>
        <w:t xml:space="preserve">Epistula </w:t>
      </w:r>
      <w:r w:rsidR="00E54FA8" w:rsidRPr="00DE45B0">
        <w:t>44, area D</w:t>
      </w:r>
      <w:r w:rsidR="00DA26CC" w:rsidRPr="00DE45B0">
        <w:t>ominica</w:t>
      </w:r>
      <w:r w:rsidR="00253EE7" w:rsidRPr="00DE45B0">
        <w:t xml:space="preserve"> nondum </w:t>
      </w:r>
      <w:r w:rsidR="00E54FA8" w:rsidRPr="00DE45B0">
        <w:t>ventilate;</w:t>
      </w:r>
      <w:r w:rsidR="00253EE7" w:rsidRPr="00DE45B0">
        <w:t xml:space="preserve"> sin</w:t>
      </w:r>
      <w:r w:rsidR="00E54FA8" w:rsidRPr="00DE45B0">
        <w:t>e paleis</w:t>
      </w:r>
      <w:r w:rsidR="00DA26CC" w:rsidRPr="00DE45B0">
        <w:t xml:space="preserve"> </w:t>
      </w:r>
      <w:r w:rsidR="00E54FA8" w:rsidRPr="00DE45B0">
        <w:t>i</w:t>
      </w:r>
      <w:r w:rsidR="00DA26CC" w:rsidRPr="00DE45B0">
        <w:t>nterim esse</w:t>
      </w:r>
      <w:r w:rsidR="00253EE7" w:rsidRPr="00DE45B0">
        <w:t xml:space="preserve"> </w:t>
      </w:r>
      <w:r w:rsidR="00DA26CC" w:rsidRPr="00DE45B0">
        <w:t>non potest</w:t>
      </w:r>
      <w:r w:rsidR="00E54FA8" w:rsidRPr="00DE45B0">
        <w:t>.</w:t>
      </w:r>
      <w:r w:rsidR="00DA26CC" w:rsidRPr="00DE45B0">
        <w:t xml:space="preserve"> </w:t>
      </w:r>
      <w:r w:rsidR="00E54FA8" w:rsidRPr="00DE45B0">
        <w:t>O</w:t>
      </w:r>
      <w:r w:rsidR="00DA26CC" w:rsidRPr="00DE45B0">
        <w:t>remus nos ut frumentum sumus. Vnde</w:t>
      </w:r>
      <w:r w:rsidR="00E54FA8" w:rsidRPr="00DE45B0">
        <w:t>,</w:t>
      </w:r>
      <w:r w:rsidR="00253EE7" w:rsidRPr="00DE45B0">
        <w:t xml:space="preserve"> </w:t>
      </w:r>
      <w:r w:rsidR="00DA26CC" w:rsidRPr="00DE45B0">
        <w:t xml:space="preserve">Augustinus, </w:t>
      </w:r>
      <w:bookmarkStart w:id="0" w:name="_Hlk535329158"/>
      <w:r w:rsidR="00DA26CC" w:rsidRPr="00DE45B0">
        <w:rPr>
          <w:i/>
        </w:rPr>
        <w:t>De verbis Domini</w:t>
      </w:r>
      <w:r w:rsidR="00DA26CC" w:rsidRPr="00DE45B0">
        <w:t>,</w:t>
      </w:r>
      <w:r w:rsidR="00E54FA8" w:rsidRPr="00DE45B0">
        <w:t xml:space="preserve"> sermo</w:t>
      </w:r>
      <w:r w:rsidR="00F62C3E" w:rsidRPr="00DE45B0">
        <w:t xml:space="preserve"> 16</w:t>
      </w:r>
      <w:bookmarkEnd w:id="0"/>
      <w:r w:rsidR="00F62C3E" w:rsidRPr="00DE45B0">
        <w:t>, quid est quod dicit, S</w:t>
      </w:r>
      <w:r w:rsidR="00DA26CC" w:rsidRPr="00DE45B0">
        <w:t>i</w:t>
      </w:r>
      <w:r w:rsidR="00253EE7" w:rsidRPr="00DE45B0">
        <w:t xml:space="preserve"> </w:t>
      </w:r>
      <w:r w:rsidR="00DA26CC" w:rsidRPr="00DE45B0">
        <w:t>peccauerit in</w:t>
      </w:r>
      <w:r w:rsidR="00F62C3E" w:rsidRPr="00DE45B0">
        <w:t xml:space="preserve"> </w:t>
      </w:r>
      <w:r w:rsidR="00DA26CC" w:rsidRPr="00DE45B0">
        <w:t>te frater</w:t>
      </w:r>
      <w:r w:rsidR="00253EE7" w:rsidRPr="00DE45B0">
        <w:t xml:space="preserve"> </w:t>
      </w:r>
      <w:r w:rsidR="00DA26CC" w:rsidRPr="00DE45B0">
        <w:t>tuus, id est, te solo sciencie</w:t>
      </w:r>
      <w:r w:rsidR="00253EE7" w:rsidRPr="00DE45B0">
        <w:t>.</w:t>
      </w:r>
      <w:r w:rsidR="00DA26CC" w:rsidRPr="00DE45B0">
        <w:t xml:space="preserve"> </w:t>
      </w:r>
      <w:r w:rsidR="00253EE7" w:rsidRPr="00DE45B0">
        <w:t>Si</w:t>
      </w:r>
      <w:r w:rsidR="00E54FA8" w:rsidRPr="00DE45B0">
        <w:t>,</w:t>
      </w:r>
      <w:r w:rsidR="00253EE7" w:rsidRPr="00DE45B0">
        <w:t xml:space="preserve"> igitur</w:t>
      </w:r>
      <w:r w:rsidR="00E54FA8" w:rsidRPr="00DE45B0">
        <w:t>,</w:t>
      </w:r>
      <w:r w:rsidR="00253EE7" w:rsidRPr="00DE45B0">
        <w:t xml:space="preserve"> solus nosci et eum</w:t>
      </w:r>
      <w:r w:rsidR="00DA26CC" w:rsidRPr="00DE45B0">
        <w:t xml:space="preserve"> vis publice</w:t>
      </w:r>
      <w:r w:rsidR="00253EE7" w:rsidRPr="00DE45B0">
        <w:t xml:space="preserve"> arguere,</w:t>
      </w:r>
      <w:r w:rsidR="00DA26CC" w:rsidRPr="00DE45B0">
        <w:t xml:space="preserve"> </w:t>
      </w:r>
      <w:r w:rsidR="00E54FA8" w:rsidRPr="00DE45B0">
        <w:t>non</w:t>
      </w:r>
      <w:r w:rsidR="00DA26CC" w:rsidRPr="00DE45B0">
        <w:t xml:space="preserve"> eis corrector</w:t>
      </w:r>
      <w:r w:rsidR="00E54FA8" w:rsidRPr="00DE45B0">
        <w:t>,</w:t>
      </w:r>
      <w:r w:rsidR="00DA26CC" w:rsidRPr="00DE45B0">
        <w:t xml:space="preserve"> set proditor. </w:t>
      </w:r>
    </w:p>
    <w:p w14:paraId="1FAAACE5" w14:textId="77777777" w:rsidR="00034026" w:rsidRPr="00DE45B0" w:rsidRDefault="00DA26CC" w:rsidP="00034026">
      <w:pPr>
        <w:spacing w:before="240" w:line="480" w:lineRule="auto"/>
      </w:pPr>
      <w:r w:rsidRPr="00DE45B0">
        <w:t xml:space="preserve">¶ </w:t>
      </w:r>
      <w:r w:rsidR="00253EE7" w:rsidRPr="00DE45B0">
        <w:t>Atten</w:t>
      </w:r>
      <w:r w:rsidR="0019632F" w:rsidRPr="00DE45B0">
        <w:t>de quomodo vir</w:t>
      </w:r>
      <w:r w:rsidR="00253EE7" w:rsidRPr="00DE45B0">
        <w:t xml:space="preserve"> </w:t>
      </w:r>
      <w:r w:rsidR="0019632F" w:rsidRPr="00DE45B0">
        <w:t>ius</w:t>
      </w:r>
      <w:r w:rsidR="00253EE7" w:rsidRPr="00DE45B0">
        <w:t>t</w:t>
      </w:r>
      <w:r w:rsidR="0019632F" w:rsidRPr="00DE45B0">
        <w:t>us Joseph tanto f</w:t>
      </w:r>
      <w:r w:rsidR="00253EE7" w:rsidRPr="00DE45B0">
        <w:t>l</w:t>
      </w:r>
      <w:r w:rsidR="0019632F" w:rsidRPr="00DE45B0">
        <w:t>agic</w:t>
      </w:r>
      <w:r w:rsidR="00253EE7" w:rsidRPr="00DE45B0">
        <w:t>io quod de vxore fuerat suspica</w:t>
      </w:r>
      <w:r w:rsidR="0019632F" w:rsidRPr="00DE45B0">
        <w:t>tus</w:t>
      </w:r>
      <w:r w:rsidR="00253EE7" w:rsidRPr="00DE45B0">
        <w:t>,</w:t>
      </w:r>
      <w:r w:rsidR="0019632F" w:rsidRPr="00DE45B0">
        <w:t xml:space="preserve"> quanta benignitate peperit a</w:t>
      </w:r>
      <w:r w:rsidR="00253EE7" w:rsidRPr="00DE45B0">
        <w:t>ntequam sciret. Vnde</w:t>
      </w:r>
      <w:r w:rsidR="00E54FA8" w:rsidRPr="00DE45B0">
        <w:t>,</w:t>
      </w:r>
      <w:r w:rsidR="00253EE7" w:rsidRPr="00DE45B0">
        <w:t xml:space="preserve"> illa conco</w:t>
      </w:r>
      <w:r w:rsidR="0019632F" w:rsidRPr="00DE45B0">
        <w:t>perat quia grauidam viderat et se ad illam non accessisse nouerat</w:t>
      </w:r>
      <w:r w:rsidR="00E54FA8" w:rsidRPr="00DE45B0">
        <w:t>.</w:t>
      </w:r>
      <w:r w:rsidR="006F4297" w:rsidRPr="00DE45B0">
        <w:t xml:space="preserve"> </w:t>
      </w:r>
      <w:r w:rsidR="00E54FA8" w:rsidRPr="00DE45B0">
        <w:t>Restabat, i</w:t>
      </w:r>
      <w:r w:rsidR="0019632F" w:rsidRPr="00DE45B0">
        <w:t>gitur</w:t>
      </w:r>
      <w:r w:rsidR="00E54FA8" w:rsidRPr="00DE45B0">
        <w:t>,</w:t>
      </w:r>
      <w:r w:rsidR="0019632F" w:rsidRPr="00DE45B0">
        <w:t xml:space="preserve"> certa</w:t>
      </w:r>
      <w:r w:rsidR="00E54FA8" w:rsidRPr="00DE45B0">
        <w:t>m</w:t>
      </w:r>
      <w:r w:rsidR="0019632F" w:rsidRPr="00DE45B0">
        <w:t xml:space="preserve"> adulterii suspicio</w:t>
      </w:r>
      <w:r w:rsidR="00E54FA8" w:rsidRPr="00DE45B0">
        <w:t>nem</w:t>
      </w:r>
      <w:r w:rsidR="0019632F" w:rsidRPr="00DE45B0">
        <w:t xml:space="preserve"> et</w:t>
      </w:r>
      <w:r w:rsidR="00E54FA8" w:rsidRPr="00DE45B0">
        <w:t>,</w:t>
      </w:r>
      <w:r w:rsidR="0019632F" w:rsidRPr="00DE45B0">
        <w:t xml:space="preserve"> tamen</w:t>
      </w:r>
      <w:r w:rsidR="00E54FA8" w:rsidRPr="00DE45B0">
        <w:t>,</w:t>
      </w:r>
      <w:r w:rsidR="0019632F" w:rsidRPr="00DE45B0">
        <w:t xml:space="preserve"> quia ipse solus hoc</w:t>
      </w:r>
      <w:r w:rsidR="006F4297" w:rsidRPr="00DE45B0">
        <w:t xml:space="preserve"> </w:t>
      </w:r>
      <w:r w:rsidR="0019632F" w:rsidRPr="00DE45B0">
        <w:t>senserat</w:t>
      </w:r>
      <w:r w:rsidR="00E54FA8" w:rsidRPr="00DE45B0">
        <w:t>,</w:t>
      </w:r>
      <w:r w:rsidR="0019632F" w:rsidRPr="00DE45B0">
        <w:t xml:space="preserve"> ecce quid dicit euangelium</w:t>
      </w:r>
      <w:r w:rsidR="00E54FA8" w:rsidRPr="00DE45B0">
        <w:t>,</w:t>
      </w:r>
      <w:r w:rsidR="006F4297" w:rsidRPr="00DE45B0">
        <w:t xml:space="preserve"> [Matt. </w:t>
      </w:r>
      <w:smartTag w:uri="urn:schemas-microsoft-com:office:smarttags" w:element="time">
        <w:smartTagPr>
          <w:attr w:name="Minute" w:val="19"/>
          <w:attr w:name="Hour" w:val="13"/>
        </w:smartTagPr>
        <w:r w:rsidR="006F4297" w:rsidRPr="00DE45B0">
          <w:t>1:19</w:t>
        </w:r>
      </w:smartTag>
      <w:r w:rsidR="006F4297" w:rsidRPr="00DE45B0">
        <w:t>]:</w:t>
      </w:r>
      <w:r w:rsidR="0019632F" w:rsidRPr="00DE45B0">
        <w:t xml:space="preserve"> </w:t>
      </w:r>
      <w:r w:rsidR="0019632F" w:rsidRPr="00DE45B0">
        <w:rPr>
          <w:i/>
        </w:rPr>
        <w:t>Joseph cum esset vir</w:t>
      </w:r>
      <w:r w:rsidR="006F4297" w:rsidRPr="00DE45B0">
        <w:rPr>
          <w:i/>
        </w:rPr>
        <w:t xml:space="preserve"> </w:t>
      </w:r>
      <w:r w:rsidR="0019632F" w:rsidRPr="00DE45B0">
        <w:rPr>
          <w:i/>
        </w:rPr>
        <w:t>iustus</w:t>
      </w:r>
      <w:r w:rsidR="006F4297" w:rsidRPr="00DE45B0">
        <w:rPr>
          <w:i/>
        </w:rPr>
        <w:t>,</w:t>
      </w:r>
      <w:r w:rsidR="0019632F" w:rsidRPr="00DE45B0">
        <w:t xml:space="preserve"> noluit diuulg</w:t>
      </w:r>
      <w:r w:rsidR="006F4297" w:rsidRPr="00DE45B0">
        <w:t>a</w:t>
      </w:r>
      <w:r w:rsidR="0019632F" w:rsidRPr="00DE45B0">
        <w:t>re mariti dolor</w:t>
      </w:r>
      <w:r w:rsidR="00E54FA8" w:rsidRPr="00DE45B0">
        <w:t>,</w:t>
      </w:r>
      <w:r w:rsidR="0019632F" w:rsidRPr="00DE45B0">
        <w:t xml:space="preserve"> non vindictam</w:t>
      </w:r>
      <w:r w:rsidR="00A8467F" w:rsidRPr="00DE45B0">
        <w:t xml:space="preserve"> </w:t>
      </w:r>
      <w:r w:rsidR="0019632F" w:rsidRPr="00DE45B0">
        <w:t>quesiuit</w:t>
      </w:r>
      <w:r w:rsidR="006F4297" w:rsidRPr="00DE45B0">
        <w:t>,</w:t>
      </w:r>
      <w:r w:rsidR="0019632F" w:rsidRPr="00DE45B0">
        <w:t xml:space="preserve"> </w:t>
      </w:r>
      <w:r w:rsidR="00E54FA8" w:rsidRPr="00DE45B0">
        <w:t>n</w:t>
      </w:r>
      <w:r w:rsidR="0019632F" w:rsidRPr="00DE45B0">
        <w:t>oluit prodesse peccanti</w:t>
      </w:r>
      <w:r w:rsidR="00E54FA8" w:rsidRPr="00DE45B0">
        <w:t>,</w:t>
      </w:r>
      <w:r w:rsidR="0019632F" w:rsidRPr="00DE45B0">
        <w:t xml:space="preserve"> non punire peccantem</w:t>
      </w:r>
      <w:r w:rsidR="006F4297" w:rsidRPr="00DE45B0">
        <w:t>,</w:t>
      </w:r>
      <w:r w:rsidR="00A8467F" w:rsidRPr="00DE45B0">
        <w:t xml:space="preserve"> </w:t>
      </w:r>
      <w:r w:rsidR="006F4297" w:rsidRPr="00DE45B0">
        <w:t>i</w:t>
      </w:r>
      <w:r w:rsidR="0019632F" w:rsidRPr="00DE45B0">
        <w:t>deo</w:t>
      </w:r>
      <w:r w:rsidR="006F4297" w:rsidRPr="00DE45B0">
        <w:t xml:space="preserve">, </w:t>
      </w:r>
      <w:r w:rsidR="006F4297" w:rsidRPr="00DE45B0">
        <w:rPr>
          <w:i/>
        </w:rPr>
        <w:t>voluit ea</w:t>
      </w:r>
      <w:r w:rsidR="0019632F" w:rsidRPr="00DE45B0">
        <w:rPr>
          <w:i/>
        </w:rPr>
        <w:t>m occulte dimittere</w:t>
      </w:r>
      <w:r w:rsidR="0019632F" w:rsidRPr="00DE45B0">
        <w:t xml:space="preserve">. </w:t>
      </w:r>
    </w:p>
    <w:p w14:paraId="71B77D38" w14:textId="2C1CC966" w:rsidR="00220033" w:rsidRPr="00DE45B0" w:rsidRDefault="0019632F" w:rsidP="00034026">
      <w:pPr>
        <w:spacing w:before="240" w:line="480" w:lineRule="auto"/>
      </w:pPr>
      <w:r w:rsidRPr="00DE45B0">
        <w:t>Vnde</w:t>
      </w:r>
      <w:r w:rsidR="00E54FA8" w:rsidRPr="00DE45B0">
        <w:t>,</w:t>
      </w:r>
      <w:r w:rsidRPr="00DE45B0">
        <w:t xml:space="preserve"> dicit Augustinus in </w:t>
      </w:r>
      <w:bookmarkStart w:id="1" w:name="_Hlk535329313"/>
      <w:r w:rsidRPr="00DE45B0">
        <w:rPr>
          <w:i/>
        </w:rPr>
        <w:t>Epist</w:t>
      </w:r>
      <w:r w:rsidR="00FF6FF4" w:rsidRPr="00DE45B0">
        <w:rPr>
          <w:i/>
        </w:rPr>
        <w:t>o</w:t>
      </w:r>
      <w:r w:rsidRPr="00DE45B0">
        <w:rPr>
          <w:i/>
        </w:rPr>
        <w:t>la ad Macedon</w:t>
      </w:r>
      <w:bookmarkEnd w:id="1"/>
      <w:r w:rsidR="0083055D" w:rsidRPr="00DE45B0">
        <w:t>,</w:t>
      </w:r>
      <w:r w:rsidRPr="00DE45B0">
        <w:rPr>
          <w:i/>
        </w:rPr>
        <w:t xml:space="preserve"> </w:t>
      </w:r>
      <w:r w:rsidRPr="00DE45B0">
        <w:t xml:space="preserve">siue plectendo </w:t>
      </w:r>
      <w:r w:rsidR="00E54FA8" w:rsidRPr="00DE45B0">
        <w:t>siue ignoscendo hoc</w:t>
      </w:r>
      <w:r w:rsidRPr="00DE45B0">
        <w:t xml:space="preserve"> solum bene agitur ut vita hominum corrigatur</w:t>
      </w:r>
      <w:r w:rsidR="00E54FA8" w:rsidRPr="00DE45B0">
        <w:t>,</w:t>
      </w:r>
      <w:r w:rsidR="001456F7" w:rsidRPr="00DE45B0">
        <w:t xml:space="preserve"> Ysai. 38[:16]: </w:t>
      </w:r>
      <w:r w:rsidR="001456F7" w:rsidRPr="00DE45B0">
        <w:rPr>
          <w:i/>
        </w:rPr>
        <w:t>Corripies me, et vivificabis me</w:t>
      </w:r>
      <w:r w:rsidR="001456F7" w:rsidRPr="00DE45B0">
        <w:t xml:space="preserve">. Hic dicit Chrisostomus, </w:t>
      </w:r>
      <w:bookmarkStart w:id="2" w:name="_Hlk535329543"/>
      <w:r w:rsidR="001456F7" w:rsidRPr="00DE45B0">
        <w:rPr>
          <w:i/>
        </w:rPr>
        <w:t>Homelia</w:t>
      </w:r>
      <w:r w:rsidR="00A8467F" w:rsidRPr="00DE45B0">
        <w:t xml:space="preserve"> 24</w:t>
      </w:r>
      <w:bookmarkEnd w:id="2"/>
      <w:r w:rsidR="00A8467F" w:rsidRPr="00DE45B0">
        <w:t>, sic proceden</w:t>
      </w:r>
      <w:r w:rsidR="001456F7" w:rsidRPr="00DE45B0">
        <w:t>dum est in corrigendum, primo ammonendum</w:t>
      </w:r>
      <w:r w:rsidR="00A8467F" w:rsidRPr="00DE45B0">
        <w:t xml:space="preserve"> est per amorem, secundo confun</w:t>
      </w:r>
      <w:r w:rsidR="001456F7" w:rsidRPr="00DE45B0">
        <w:t xml:space="preserve">dendum per pudorem, tercio puniendum per rigorem. </w:t>
      </w:r>
      <w:r w:rsidR="00403846" w:rsidRPr="00DE45B0">
        <w:t>Vnde</w:t>
      </w:r>
      <w:r w:rsidR="00E54FA8" w:rsidRPr="00DE45B0">
        <w:t>,</w:t>
      </w:r>
      <w:r w:rsidR="00403846" w:rsidRPr="00DE45B0">
        <w:t xml:space="preserve"> Ordinem docet</w:t>
      </w:r>
      <w:r w:rsidR="00A8467F" w:rsidRPr="00DE45B0">
        <w:t xml:space="preserve"> </w:t>
      </w:r>
      <w:r w:rsidR="00403846" w:rsidRPr="00DE45B0">
        <w:t xml:space="preserve">in </w:t>
      </w:r>
      <w:r w:rsidR="00403846" w:rsidRPr="00DE45B0">
        <w:rPr>
          <w:i/>
        </w:rPr>
        <w:t>Regula</w:t>
      </w:r>
      <w:r w:rsidR="00403846" w:rsidRPr="00DE45B0">
        <w:t xml:space="preserve"> sua, capitulo 3, sicut apud gram</w:t>
      </w:r>
      <w:r w:rsidR="003758EC" w:rsidRPr="00DE45B0">
        <w:t>m</w:t>
      </w:r>
      <w:r w:rsidR="00403846" w:rsidRPr="00DE45B0">
        <w:t>aticos</w:t>
      </w:r>
      <w:r w:rsidR="003758EC" w:rsidRPr="00DE45B0">
        <w:t>,</w:t>
      </w:r>
      <w:r w:rsidR="00403846" w:rsidRPr="00DE45B0">
        <w:t xml:space="preserve"> </w:t>
      </w:r>
      <w:r w:rsidR="00403846" w:rsidRPr="00DE45B0">
        <w:lastRenderedPageBreak/>
        <w:t xml:space="preserve">correpta </w:t>
      </w:r>
      <w:r w:rsidR="00970815" w:rsidRPr="00DE45B0">
        <w:t>sillaba</w:t>
      </w:r>
      <w:r w:rsidR="00BE046B" w:rsidRPr="00DE45B0">
        <w:t xml:space="preserve"> habet vnum tempus</w:t>
      </w:r>
      <w:r w:rsidR="00970815" w:rsidRPr="00DE45B0">
        <w:t>,</w:t>
      </w:r>
      <w:r w:rsidR="00BE046B" w:rsidRPr="00DE45B0">
        <w:t xml:space="preserve"> </w:t>
      </w:r>
      <w:r w:rsidR="00970815" w:rsidRPr="00DE45B0">
        <w:t>producta sillaba</w:t>
      </w:r>
      <w:r w:rsidR="003758EC" w:rsidRPr="00DE45B0">
        <w:t xml:space="preserve"> duo tempora.</w:t>
      </w:r>
      <w:r w:rsidR="00BE046B" w:rsidRPr="00DE45B0">
        <w:t xml:space="preserve"> </w:t>
      </w:r>
      <w:r w:rsidR="003758EC" w:rsidRPr="00DE45B0">
        <w:t>S</w:t>
      </w:r>
      <w:r w:rsidR="00BE046B" w:rsidRPr="00DE45B0">
        <w:t>ic spiritualiter correptus</w:t>
      </w:r>
      <w:r w:rsidR="003758EC" w:rsidRPr="00DE45B0">
        <w:t xml:space="preserve"> </w:t>
      </w:r>
      <w:r w:rsidR="00BE046B" w:rsidRPr="00DE45B0">
        <w:t>abbreuiat sibi penam debitam pro culpa et non habet pro ea</w:t>
      </w:r>
      <w:r w:rsidR="00034026" w:rsidRPr="00DE45B0">
        <w:t xml:space="preserve"> </w:t>
      </w:r>
      <w:r w:rsidR="00BE046B" w:rsidRPr="00DE45B0">
        <w:t>nisi vnum tempus producis</w:t>
      </w:r>
      <w:r w:rsidR="00970815" w:rsidRPr="00DE45B0">
        <w:t>.</w:t>
      </w:r>
      <w:r w:rsidR="00BE046B" w:rsidRPr="00DE45B0">
        <w:t xml:space="preserve"> </w:t>
      </w:r>
      <w:r w:rsidR="00970815" w:rsidRPr="00DE45B0">
        <w:t>V</w:t>
      </w:r>
      <w:r w:rsidR="00BE046B" w:rsidRPr="00DE45B0">
        <w:t>ero</w:t>
      </w:r>
      <w:r w:rsidR="00970815" w:rsidRPr="00DE45B0">
        <w:t>,</w:t>
      </w:r>
      <w:r w:rsidR="00BE046B" w:rsidRPr="00DE45B0">
        <w:t xml:space="preserve"> ad futurum habet duo tempora</w:t>
      </w:r>
      <w:r w:rsidR="003758EC" w:rsidRPr="00DE45B0">
        <w:t xml:space="preserve">, </w:t>
      </w:r>
      <w:r w:rsidR="00BE046B" w:rsidRPr="00DE45B0">
        <w:t>scilicet, penam consciencie in presenti et penam iehenne in futuro</w:t>
      </w:r>
      <w:r w:rsidR="003758EC" w:rsidRPr="00DE45B0">
        <w:t>.</w:t>
      </w:r>
      <w:r w:rsidR="00BE046B" w:rsidRPr="00DE45B0">
        <w:t xml:space="preserve"> </w:t>
      </w:r>
      <w:r w:rsidR="003758EC" w:rsidRPr="00DE45B0">
        <w:t>P</w:t>
      </w:r>
      <w:r w:rsidR="00BE046B" w:rsidRPr="00DE45B0">
        <w:t>enam</w:t>
      </w:r>
      <w:r w:rsidR="00970815" w:rsidRPr="00DE45B0">
        <w:t>,</w:t>
      </w:r>
      <w:r w:rsidR="003758EC" w:rsidRPr="00DE45B0">
        <w:t xml:space="preserve"> a</w:t>
      </w:r>
      <w:r w:rsidR="00BE046B" w:rsidRPr="00DE45B0">
        <w:t>utem</w:t>
      </w:r>
      <w:r w:rsidR="00970815" w:rsidRPr="00DE45B0">
        <w:t>,</w:t>
      </w:r>
      <w:r w:rsidR="00BE046B" w:rsidRPr="00DE45B0">
        <w:t xml:space="preserve"> illius qui corripi non uult ponit Salomon, Prou. 29[:1]: </w:t>
      </w:r>
      <w:r w:rsidR="00BE046B" w:rsidRPr="00DE45B0">
        <w:rPr>
          <w:i/>
        </w:rPr>
        <w:t>Viro qui</w:t>
      </w:r>
      <w:r w:rsidR="003758EC" w:rsidRPr="00DE45B0">
        <w:rPr>
          <w:i/>
        </w:rPr>
        <w:t xml:space="preserve"> c</w:t>
      </w:r>
      <w:r w:rsidR="00BE046B" w:rsidRPr="00DE45B0">
        <w:rPr>
          <w:i/>
        </w:rPr>
        <w:t xml:space="preserve">orripientem dura cervice contemnit, </w:t>
      </w:r>
      <w:r w:rsidR="003758EC" w:rsidRPr="00DE45B0">
        <w:rPr>
          <w:i/>
        </w:rPr>
        <w:t>re</w:t>
      </w:r>
      <w:r w:rsidR="00BE046B" w:rsidRPr="00DE45B0">
        <w:rPr>
          <w:i/>
        </w:rPr>
        <w:t>pentinus superveniet ei interitus</w:t>
      </w:r>
      <w:r w:rsidR="00BE046B" w:rsidRPr="00DE45B0">
        <w:t xml:space="preserve">. </w:t>
      </w:r>
    </w:p>
    <w:p w14:paraId="274BB7BE" w14:textId="188F7CD1" w:rsidR="004200A1" w:rsidRPr="00DE45B0" w:rsidRDefault="00BE046B" w:rsidP="00034026">
      <w:pPr>
        <w:spacing w:before="240" w:line="480" w:lineRule="auto"/>
      </w:pPr>
      <w:r w:rsidRPr="00DE45B0">
        <w:t>Vnde</w:t>
      </w:r>
      <w:r w:rsidR="00970815" w:rsidRPr="00DE45B0">
        <w:t>,</w:t>
      </w:r>
      <w:r w:rsidRPr="00DE45B0">
        <w:t xml:space="preserve"> Augustinus</w:t>
      </w:r>
      <w:r w:rsidR="00970815" w:rsidRPr="00DE45B0">
        <w:t>,</w:t>
      </w:r>
      <w:r w:rsidRPr="00DE45B0">
        <w:t xml:space="preserve"> </w:t>
      </w:r>
      <w:bookmarkStart w:id="3" w:name="_Hlk535331696"/>
      <w:r w:rsidRPr="00DE45B0">
        <w:rPr>
          <w:i/>
        </w:rPr>
        <w:t>Epist</w:t>
      </w:r>
      <w:r w:rsidR="006D4254" w:rsidRPr="00DE45B0">
        <w:rPr>
          <w:i/>
        </w:rPr>
        <w:t>o</w:t>
      </w:r>
      <w:r w:rsidRPr="00DE45B0">
        <w:rPr>
          <w:i/>
        </w:rPr>
        <w:t>la</w:t>
      </w:r>
      <w:r w:rsidRPr="00DE45B0">
        <w:t xml:space="preserve"> 34</w:t>
      </w:r>
      <w:bookmarkEnd w:id="3"/>
      <w:r w:rsidR="00970815" w:rsidRPr="00DE45B0">
        <w:t>,</w:t>
      </w:r>
      <w:r w:rsidRPr="00DE45B0">
        <w:t xml:space="preserve"> comparat</w:t>
      </w:r>
      <w:r w:rsidR="00034026" w:rsidRPr="00DE45B0">
        <w:t xml:space="preserve"> </w:t>
      </w:r>
      <w:r w:rsidRPr="00DE45B0">
        <w:t xml:space="preserve">incorrigibilem </w:t>
      </w:r>
      <w:r w:rsidR="00970815" w:rsidRPr="00DE45B0">
        <w:t>frenetico</w:t>
      </w:r>
      <w:r w:rsidR="00F263B4" w:rsidRPr="00DE45B0">
        <w:t xml:space="preserve"> qui currit in pre</w:t>
      </w:r>
      <w:r w:rsidRPr="00DE45B0">
        <w:t>ceps nec</w:t>
      </w:r>
      <w:r w:rsidR="00481A84" w:rsidRPr="00DE45B0">
        <w:t xml:space="preserve"> </w:t>
      </w:r>
      <w:r w:rsidRPr="00DE45B0">
        <w:t>uult reuocari</w:t>
      </w:r>
      <w:r w:rsidR="00481A84" w:rsidRPr="00DE45B0">
        <w:t>. Sicut legitur de tauro Sclumri qui quia habet pel</w:t>
      </w:r>
      <w:r w:rsidRPr="00DE45B0">
        <w:t>lem duram nullo vinculo capitur donec paretur si</w:t>
      </w:r>
      <w:r w:rsidR="00481A84" w:rsidRPr="00DE45B0">
        <w:t>bi</w:t>
      </w:r>
      <w:r w:rsidRPr="00DE45B0">
        <w:t xml:space="preserve"> fouea ad quam agitatus cadens capitur.</w:t>
      </w:r>
      <w:r w:rsidR="00F263B4" w:rsidRPr="00DE45B0">
        <w:t xml:space="preserve"> Sic durus peccator qui nullius correccionis iaculo corrigitur</w:t>
      </w:r>
      <w:r w:rsidR="00481A84" w:rsidRPr="00DE45B0">
        <w:t>,</w:t>
      </w:r>
      <w:r w:rsidR="00F263B4" w:rsidRPr="00DE45B0">
        <w:t xml:space="preserve"> capit</w:t>
      </w:r>
      <w:r w:rsidR="00481A84" w:rsidRPr="00DE45B0">
        <w:t>ur cum cadet in infernum. Ideo di</w:t>
      </w:r>
      <w:r w:rsidR="00F263B4" w:rsidRPr="00DE45B0">
        <w:t xml:space="preserve">cit Eccli. 3[:27]: </w:t>
      </w:r>
      <w:r w:rsidR="00363011" w:rsidRPr="00DE45B0">
        <w:rPr>
          <w:i/>
        </w:rPr>
        <w:t>Cor durum male habebit in novissimo</w:t>
      </w:r>
      <w:r w:rsidR="00363011" w:rsidRPr="00DE45B0">
        <w:t>, de quo supra Capitulo [80] Cor. Exemplum de filiis Hely qui</w:t>
      </w:r>
      <w:r w:rsidR="00446A4F" w:rsidRPr="00DE45B0">
        <w:t>,</w:t>
      </w:r>
      <w:r w:rsidR="00363011" w:rsidRPr="00DE45B0">
        <w:t xml:space="preserve"> quia non fuerunt correcti</w:t>
      </w:r>
      <w:r w:rsidR="00446A4F" w:rsidRPr="00DE45B0">
        <w:t>, mi</w:t>
      </w:r>
      <w:r w:rsidR="00363011" w:rsidRPr="00DE45B0">
        <w:t xml:space="preserve">serabiliter perierunt [1 Reg. </w:t>
      </w:r>
      <w:smartTag w:uri="urn:schemas-microsoft-com:office:smarttags" w:element="time">
        <w:smartTagPr>
          <w:attr w:name="Minute" w:val="17"/>
          <w:attr w:name="Hour" w:val="16"/>
        </w:smartTagPr>
        <w:r w:rsidR="00363011" w:rsidRPr="00DE45B0">
          <w:t>4:17</w:t>
        </w:r>
      </w:smartTag>
      <w:r w:rsidR="00446A4F" w:rsidRPr="00DE45B0">
        <w:t>]. Vnde</w:t>
      </w:r>
      <w:r w:rsidR="00970815" w:rsidRPr="00DE45B0">
        <w:t>,</w:t>
      </w:r>
      <w:r w:rsidR="00446A4F" w:rsidRPr="00DE45B0">
        <w:t xml:space="preserve"> Boethius, </w:t>
      </w:r>
      <w:bookmarkStart w:id="4" w:name="_Hlk535331855"/>
      <w:r w:rsidR="00446A4F" w:rsidRPr="00DE45B0">
        <w:t xml:space="preserve">libro primo, </w:t>
      </w:r>
      <w:r w:rsidR="00446A4F" w:rsidRPr="00DE45B0">
        <w:rPr>
          <w:i/>
        </w:rPr>
        <w:t>De disciplina scolarum</w:t>
      </w:r>
      <w:bookmarkEnd w:id="4"/>
      <w:r w:rsidR="006D4254" w:rsidRPr="00DE45B0">
        <w:t>,</w:t>
      </w:r>
      <w:r w:rsidR="00363011" w:rsidRPr="00DE45B0">
        <w:t xml:space="preserve"> narrat de</w:t>
      </w:r>
      <w:r w:rsidR="00446A4F" w:rsidRPr="00DE45B0">
        <w:t xml:space="preserve"> filio Lucrecii Senatoris Romani </w:t>
      </w:r>
      <w:r w:rsidR="00970815" w:rsidRPr="00DE45B0">
        <w:t>qui</w:t>
      </w:r>
      <w:r w:rsidR="00446A4F" w:rsidRPr="00DE45B0">
        <w:t xml:space="preserve"> multis viciis irre</w:t>
      </w:r>
      <w:r w:rsidR="00970815" w:rsidRPr="00DE45B0">
        <w:t>ti</w:t>
      </w:r>
      <w:r w:rsidR="00363011" w:rsidRPr="00DE45B0">
        <w:t>t</w:t>
      </w:r>
      <w:r w:rsidR="00970815" w:rsidRPr="00DE45B0">
        <w:t>ur,</w:t>
      </w:r>
      <w:r w:rsidR="00363011" w:rsidRPr="00DE45B0">
        <w:t xml:space="preserve"> tociens de suspendio redemit</w:t>
      </w:r>
      <w:r w:rsidR="00970815" w:rsidRPr="00DE45B0">
        <w:t>,</w:t>
      </w:r>
      <w:r w:rsidR="00363011" w:rsidRPr="00DE45B0">
        <w:t xml:space="preserve"> quod tandem penuria </w:t>
      </w:r>
      <w:r w:rsidR="00970815" w:rsidRPr="00DE45B0">
        <w:t>attenuates,</w:t>
      </w:r>
      <w:r w:rsidR="00363011" w:rsidRPr="00DE45B0">
        <w:t xml:space="preserve"> vlterius redimere non potuit</w:t>
      </w:r>
      <w:r w:rsidR="00970815" w:rsidRPr="00DE45B0">
        <w:t>.</w:t>
      </w:r>
      <w:r w:rsidR="00363011" w:rsidRPr="00DE45B0">
        <w:t xml:space="preserve"> </w:t>
      </w:r>
      <w:r w:rsidR="00970815" w:rsidRPr="00DE45B0">
        <w:t>P</w:t>
      </w:r>
      <w:r w:rsidR="00363011" w:rsidRPr="00DE45B0">
        <w:t>atris</w:t>
      </w:r>
      <w:r w:rsidR="00970815" w:rsidRPr="00DE45B0">
        <w:t>,</w:t>
      </w:r>
      <w:r w:rsidR="00363011" w:rsidRPr="00DE45B0">
        <w:t xml:space="preserve"> tamen</w:t>
      </w:r>
      <w:r w:rsidR="00970815" w:rsidRPr="00DE45B0">
        <w:t>,</w:t>
      </w:r>
      <w:r w:rsidR="00363011" w:rsidRPr="00DE45B0">
        <w:t xml:space="preserve"> nasum</w:t>
      </w:r>
      <w:r w:rsidR="008574FA" w:rsidRPr="00DE45B0">
        <w:t xml:space="preserve"> </w:t>
      </w:r>
      <w:r w:rsidR="00363011" w:rsidRPr="00DE45B0">
        <w:t>petendo osculum versus furcas momordit</w:t>
      </w:r>
      <w:r w:rsidR="00970815" w:rsidRPr="00DE45B0">
        <w:t>, dicens, Q</w:t>
      </w:r>
      <w:r w:rsidR="00363011" w:rsidRPr="00DE45B0">
        <w:t xml:space="preserve">uia me in primordiis </w:t>
      </w:r>
      <w:r w:rsidR="00AD157A" w:rsidRPr="00DE45B0">
        <w:t>meis non castiga</w:t>
      </w:r>
      <w:r w:rsidR="007A7ABE" w:rsidRPr="00DE45B0">
        <w:t xml:space="preserve">sti hec tibi </w:t>
      </w:r>
      <w:r w:rsidR="00AD157A" w:rsidRPr="00DE45B0">
        <w:t>feci.</w:t>
      </w:r>
      <w:r w:rsidR="007A7ABE" w:rsidRPr="00DE45B0">
        <w:t xml:space="preserve"> Vnde</w:t>
      </w:r>
      <w:r w:rsidR="00970815" w:rsidRPr="00DE45B0">
        <w:t>,</w:t>
      </w:r>
      <w:r w:rsidR="007A7ABE" w:rsidRPr="00DE45B0">
        <w:t xml:space="preserve"> in isto verificatur illud Eccli. 19[:5]: </w:t>
      </w:r>
      <w:r w:rsidR="007A7ABE" w:rsidRPr="00DE45B0">
        <w:rPr>
          <w:i/>
        </w:rPr>
        <w:t>Qui gaudet iniquitate, denotabitur</w:t>
      </w:r>
      <w:r w:rsidR="007A7ABE" w:rsidRPr="00DE45B0">
        <w:t>, id est, de nota libri uite deleb</w:t>
      </w:r>
      <w:r w:rsidR="001C0C5D" w:rsidRPr="00DE45B0">
        <w:t>itur,</w:t>
      </w:r>
      <w:r w:rsidR="007A7ABE" w:rsidRPr="00DE45B0">
        <w:t xml:space="preserve"> </w:t>
      </w:r>
      <w:r w:rsidR="007A7ABE" w:rsidRPr="00DE45B0">
        <w:rPr>
          <w:i/>
        </w:rPr>
        <w:t>et qui odit</w:t>
      </w:r>
      <w:r w:rsidR="008574FA" w:rsidRPr="00DE45B0">
        <w:rPr>
          <w:i/>
        </w:rPr>
        <w:t xml:space="preserve"> </w:t>
      </w:r>
      <w:r w:rsidR="007A7ABE" w:rsidRPr="00DE45B0">
        <w:rPr>
          <w:i/>
        </w:rPr>
        <w:t>correptionem, minuetur vita</w:t>
      </w:r>
      <w:r w:rsidR="001C0C5D" w:rsidRPr="00DE45B0">
        <w:rPr>
          <w:i/>
        </w:rPr>
        <w:t xml:space="preserve">. </w:t>
      </w:r>
      <w:r w:rsidR="001C0C5D" w:rsidRPr="00DE45B0">
        <w:t xml:space="preserve">Istud patuit in rege Achab quia noluit credere iuris prophetis interfectus est, [3] Reg. 22[:35]. </w:t>
      </w:r>
    </w:p>
    <w:p w14:paraId="1ED4CB2B" w14:textId="41E9419A" w:rsidR="008574FA" w:rsidRPr="00DE45B0" w:rsidRDefault="001C0C5D" w:rsidP="00034026">
      <w:pPr>
        <w:spacing w:before="240" w:line="480" w:lineRule="auto"/>
      </w:pPr>
      <w:r w:rsidRPr="00DE45B0">
        <w:t xml:space="preserve">Vnde Beda, </w:t>
      </w:r>
      <w:r w:rsidRPr="00DE45B0">
        <w:rPr>
          <w:i/>
        </w:rPr>
        <w:t>Super</w:t>
      </w:r>
      <w:r w:rsidR="008574FA" w:rsidRPr="00DE45B0">
        <w:rPr>
          <w:i/>
        </w:rPr>
        <w:t xml:space="preserve"> </w:t>
      </w:r>
      <w:r w:rsidRPr="00DE45B0">
        <w:rPr>
          <w:i/>
        </w:rPr>
        <w:t>Epistula Petri</w:t>
      </w:r>
      <w:r w:rsidR="00252336" w:rsidRPr="00DE45B0">
        <w:t>,</w:t>
      </w:r>
      <w:r w:rsidRPr="00DE45B0">
        <w:t xml:space="preserve"> dicit qui ius</w:t>
      </w:r>
      <w:r w:rsidR="008574FA" w:rsidRPr="00DE45B0">
        <w:t>t</w:t>
      </w:r>
      <w:r w:rsidRPr="00DE45B0">
        <w:t>us patitur Christum imitatur. Qui in flagellis</w:t>
      </w:r>
      <w:r w:rsidR="00970815" w:rsidRPr="00DE45B0">
        <w:t xml:space="preserve"> </w:t>
      </w:r>
      <w:r w:rsidRPr="00DE45B0">
        <w:t xml:space="preserve">corrigitur latronem </w:t>
      </w:r>
      <w:r w:rsidR="00970815" w:rsidRPr="00DE45B0">
        <w:t>dextrum imm</w:t>
      </w:r>
      <w:r w:rsidRPr="00DE45B0">
        <w:t>itatu</w:t>
      </w:r>
      <w:r w:rsidR="008574FA" w:rsidRPr="00DE45B0">
        <w:t>r. Qui nec inter desis</w:t>
      </w:r>
      <w:r w:rsidRPr="00DE45B0">
        <w:t>tit a culpis sinistrum latronem immitatur.</w:t>
      </w:r>
      <w:r w:rsidR="00227D6B" w:rsidRPr="00DE45B0">
        <w:t xml:space="preserve"> Vnde</w:t>
      </w:r>
      <w:r w:rsidR="00970815" w:rsidRPr="00DE45B0">
        <w:t>,</w:t>
      </w:r>
      <w:r w:rsidR="00227D6B" w:rsidRPr="00DE45B0">
        <w:t xml:space="preserve"> Chrisostomus, </w:t>
      </w:r>
      <w:bookmarkStart w:id="5" w:name="_Hlk535332160"/>
      <w:r w:rsidR="00970815" w:rsidRPr="00DE45B0">
        <w:t>h</w:t>
      </w:r>
      <w:r w:rsidR="00227D6B" w:rsidRPr="00DE45B0">
        <w:t>omelia</w:t>
      </w:r>
      <w:r w:rsidR="008574FA" w:rsidRPr="00DE45B0">
        <w:rPr>
          <w:i/>
        </w:rPr>
        <w:t xml:space="preserve"> </w:t>
      </w:r>
      <w:r w:rsidR="00970815" w:rsidRPr="00DE45B0">
        <w:t xml:space="preserve">33 in </w:t>
      </w:r>
      <w:r w:rsidR="00970815" w:rsidRPr="00DE45B0">
        <w:rPr>
          <w:i/>
        </w:rPr>
        <w:t>Imperfectis</w:t>
      </w:r>
      <w:r w:rsidR="00227D6B" w:rsidRPr="00DE45B0">
        <w:rPr>
          <w:i/>
        </w:rPr>
        <w:t xml:space="preserve"> super Mattheum</w:t>
      </w:r>
      <w:bookmarkEnd w:id="5"/>
      <w:r w:rsidR="00227D6B" w:rsidRPr="00DE45B0">
        <w:t>, est proprietas bonorum hominum et malorum</w:t>
      </w:r>
      <w:r w:rsidR="00970815" w:rsidRPr="00DE45B0">
        <w:t>.</w:t>
      </w:r>
      <w:r w:rsidR="00227D6B" w:rsidRPr="00DE45B0">
        <w:t xml:space="preserve"> </w:t>
      </w:r>
      <w:r w:rsidR="00970815" w:rsidRPr="00DE45B0">
        <w:t>B</w:t>
      </w:r>
      <w:r w:rsidR="00227D6B" w:rsidRPr="00DE45B0">
        <w:t>onus</w:t>
      </w:r>
      <w:r w:rsidR="008574FA" w:rsidRPr="00DE45B0">
        <w:t xml:space="preserve"> </w:t>
      </w:r>
      <w:r w:rsidR="00227D6B" w:rsidRPr="00DE45B0">
        <w:t>comprehensus in pe</w:t>
      </w:r>
      <w:r w:rsidR="008574FA" w:rsidRPr="00DE45B0">
        <w:t>ccato gemescit quia peccauit. Ma</w:t>
      </w:r>
      <w:r w:rsidR="00227D6B" w:rsidRPr="00DE45B0">
        <w:t>lus</w:t>
      </w:r>
      <w:r w:rsidR="00970815" w:rsidRPr="00DE45B0">
        <w:t>,</w:t>
      </w:r>
      <w:r w:rsidR="00227D6B" w:rsidRPr="00DE45B0">
        <w:t xml:space="preserve"> autem</w:t>
      </w:r>
      <w:r w:rsidR="00970815" w:rsidRPr="00DE45B0">
        <w:t>,</w:t>
      </w:r>
      <w:r w:rsidR="00227D6B" w:rsidRPr="00DE45B0">
        <w:t xml:space="preserve"> comprehensus fremit non quia peccauit, set comprehensus</w:t>
      </w:r>
      <w:r w:rsidR="00970815" w:rsidRPr="00DE45B0">
        <w:t xml:space="preserve"> </w:t>
      </w:r>
      <w:r w:rsidR="00227D6B" w:rsidRPr="00DE45B0">
        <w:t>est in peccato.</w:t>
      </w:r>
      <w:r w:rsidR="00C12780" w:rsidRPr="00DE45B0">
        <w:t xml:space="preserve"> </w:t>
      </w:r>
    </w:p>
    <w:p w14:paraId="6482ED9C" w14:textId="2C868C22" w:rsidR="00E00B4E" w:rsidRPr="00DE45B0" w:rsidRDefault="00970815" w:rsidP="00E00B4E">
      <w:pPr>
        <w:spacing w:before="240" w:line="480" w:lineRule="auto"/>
      </w:pPr>
      <w:r w:rsidRPr="00DE45B0">
        <w:t>¶ Exemplum de animali</w:t>
      </w:r>
      <w:r w:rsidR="00C12780" w:rsidRPr="00DE45B0">
        <w:t xml:space="preserve"> </w:t>
      </w:r>
      <w:r w:rsidRPr="00DE45B0">
        <w:t>domestic</w:t>
      </w:r>
      <w:r w:rsidR="00E00B4E" w:rsidRPr="00DE45B0">
        <w:t>o</w:t>
      </w:r>
      <w:r w:rsidRPr="00DE45B0">
        <w:t>,</w:t>
      </w:r>
      <w:r w:rsidR="00C12780" w:rsidRPr="00DE45B0">
        <w:t xml:space="preserve"> quod si aliquanto tempore</w:t>
      </w:r>
      <w:r w:rsidR="008574FA" w:rsidRPr="00DE45B0">
        <w:t xml:space="preserve"> </w:t>
      </w:r>
      <w:r w:rsidRPr="00DE45B0">
        <w:t>extra</w:t>
      </w:r>
      <w:r w:rsidR="000560DC" w:rsidRPr="00DE45B0">
        <w:t xml:space="preserve"> domum fuit err</w:t>
      </w:r>
      <w:r w:rsidRPr="00DE45B0">
        <w:t>ando vagatur, set cum ad manum d</w:t>
      </w:r>
      <w:r w:rsidR="000560DC" w:rsidRPr="00DE45B0">
        <w:t>omini</w:t>
      </w:r>
      <w:r w:rsidR="008574FA" w:rsidRPr="00DE45B0">
        <w:t xml:space="preserve"> </w:t>
      </w:r>
      <w:r w:rsidR="000560DC" w:rsidRPr="00DE45B0">
        <w:t>venerit</w:t>
      </w:r>
      <w:r w:rsidRPr="00DE45B0">
        <w:t>,</w:t>
      </w:r>
      <w:r w:rsidR="000560DC" w:rsidRPr="00DE45B0">
        <w:t xml:space="preserve"> quasi in recordacione pristine</w:t>
      </w:r>
      <w:r w:rsidRPr="00DE45B0">
        <w:t>,</w:t>
      </w:r>
      <w:r w:rsidR="000560DC" w:rsidRPr="00DE45B0">
        <w:t xml:space="preserve"> ne cito mansuescit</w:t>
      </w:r>
      <w:r w:rsidR="008574FA" w:rsidRPr="00DE45B0">
        <w:t>. A</w:t>
      </w:r>
      <w:r w:rsidR="00D57AA3" w:rsidRPr="00DE45B0">
        <w:t>lii autem s</w:t>
      </w:r>
      <w:r w:rsidR="000560DC" w:rsidRPr="00DE45B0">
        <w:t>iluestre cum appre</w:t>
      </w:r>
      <w:r w:rsidR="008574FA" w:rsidRPr="00DE45B0">
        <w:t>hensum fuerit aut morsibus appe</w:t>
      </w:r>
      <w:r w:rsidR="000560DC" w:rsidRPr="00DE45B0">
        <w:t>tit aut calcibus repugnat. Sic et malus homo correptus</w:t>
      </w:r>
      <w:r w:rsidR="008574FA" w:rsidRPr="00DE45B0">
        <w:t xml:space="preserve"> aut penitenciam non aget, immo in</w:t>
      </w:r>
      <w:r w:rsidR="000560DC" w:rsidRPr="00DE45B0">
        <w:t>corripientem irascetur. Vltimum</w:t>
      </w:r>
      <w:r w:rsidRPr="00DE45B0">
        <w:t>,</w:t>
      </w:r>
      <w:r w:rsidR="000560DC" w:rsidRPr="00DE45B0">
        <w:t xml:space="preserve"> tamen</w:t>
      </w:r>
      <w:r w:rsidRPr="00DE45B0">
        <w:t>,</w:t>
      </w:r>
      <w:r w:rsidR="008574FA" w:rsidRPr="00DE45B0">
        <w:t xml:space="preserve"> </w:t>
      </w:r>
      <w:r w:rsidR="000560DC" w:rsidRPr="00DE45B0">
        <w:t>in toto processu correpcionis fraterne hoc tenendum est secundum Chrisostum</w:t>
      </w:r>
      <w:r w:rsidR="00BD6F15" w:rsidRPr="00DE45B0">
        <w:t xml:space="preserve"> </w:t>
      </w:r>
      <w:r w:rsidR="000560DC" w:rsidRPr="00DE45B0">
        <w:t>Homilia</w:t>
      </w:r>
      <w:r w:rsidRPr="00DE45B0">
        <w:t xml:space="preserve"> prima in </w:t>
      </w:r>
      <w:r w:rsidRPr="00DE45B0">
        <w:rPr>
          <w:i/>
        </w:rPr>
        <w:t>I</w:t>
      </w:r>
      <w:r w:rsidR="00BD6F15" w:rsidRPr="00DE45B0">
        <w:rPr>
          <w:i/>
        </w:rPr>
        <w:t>m</w:t>
      </w:r>
      <w:r w:rsidR="000560DC" w:rsidRPr="00DE45B0">
        <w:rPr>
          <w:i/>
        </w:rPr>
        <w:t>perfectis</w:t>
      </w:r>
      <w:r w:rsidR="00252336" w:rsidRPr="00DE45B0">
        <w:t>,</w:t>
      </w:r>
      <w:r w:rsidR="005F4711" w:rsidRPr="00DE45B0">
        <w:t xml:space="preserve"> jures in</w:t>
      </w:r>
      <w:r w:rsidR="000560DC" w:rsidRPr="00DE45B0">
        <w:t>certa melius est quod meretrix euadat</w:t>
      </w:r>
      <w:r w:rsidR="00BD6F15" w:rsidRPr="00DE45B0">
        <w:t xml:space="preserve"> </w:t>
      </w:r>
      <w:r w:rsidR="000560DC" w:rsidRPr="00DE45B0">
        <w:t>quam quod innocens moriatur.</w:t>
      </w:r>
      <w:r w:rsidR="00D57AA3" w:rsidRPr="00DE45B0">
        <w:t xml:space="preserve"> </w:t>
      </w:r>
    </w:p>
    <w:p w14:paraId="0DE27455" w14:textId="45771C4E" w:rsidR="00BD6F15" w:rsidRPr="00DE45B0" w:rsidRDefault="00D57AA3" w:rsidP="00E00B4E">
      <w:pPr>
        <w:spacing w:before="240" w:line="480" w:lineRule="auto"/>
      </w:pPr>
      <w:r w:rsidRPr="00DE45B0">
        <w:t>¶ Jus</w:t>
      </w:r>
      <w:r w:rsidR="00BD6F15" w:rsidRPr="00DE45B0">
        <w:t>tus est enim iniustum iuste eua</w:t>
      </w:r>
      <w:r w:rsidRPr="00DE45B0">
        <w:t>dere quam iustum iniuste perire.</w:t>
      </w:r>
      <w:r w:rsidR="00307D4A" w:rsidRPr="00DE45B0">
        <w:t xml:space="preserve"> [Matt. </w:t>
      </w:r>
      <w:smartTag w:uri="urn:schemas-microsoft-com:office:smarttags" w:element="time">
        <w:smartTagPr>
          <w:attr w:name="Minute" w:val="19"/>
          <w:attr w:name="Hour" w:val="13"/>
        </w:smartTagPr>
        <w:r w:rsidR="00307D4A" w:rsidRPr="00DE45B0">
          <w:t>1:19</w:t>
        </w:r>
      </w:smartTag>
      <w:r w:rsidR="005F4711" w:rsidRPr="00DE45B0">
        <w:t>],</w:t>
      </w:r>
      <w:r w:rsidRPr="00DE45B0">
        <w:t xml:space="preserve"> Joseph dubitans de concepcione Marie</w:t>
      </w:r>
      <w:r w:rsidR="005F4711" w:rsidRPr="00DE45B0">
        <w:t>,</w:t>
      </w:r>
      <w:r w:rsidRPr="00DE45B0">
        <w:t xml:space="preserve"> </w:t>
      </w:r>
      <w:r w:rsidRPr="00DE45B0">
        <w:rPr>
          <w:i/>
        </w:rPr>
        <w:t>voluit eam occulte dimittere</w:t>
      </w:r>
      <w:r w:rsidR="005F4711" w:rsidRPr="00DE45B0">
        <w:rPr>
          <w:i/>
        </w:rPr>
        <w:t>,</w:t>
      </w:r>
      <w:r w:rsidRPr="00DE45B0">
        <w:t xml:space="preserve"> sicut</w:t>
      </w:r>
      <w:r w:rsidR="005F4711" w:rsidRPr="00DE45B0">
        <w:t xml:space="preserve"> </w:t>
      </w:r>
      <w:r w:rsidR="006B3AC6" w:rsidRPr="00DE45B0">
        <w:t>patet superius. Sit</w:t>
      </w:r>
      <w:r w:rsidR="005F4711" w:rsidRPr="00DE45B0">
        <w:t>,</w:t>
      </w:r>
      <w:r w:rsidRPr="00DE45B0">
        <w:t xml:space="preserve"> ergo</w:t>
      </w:r>
      <w:r w:rsidR="005F4711" w:rsidRPr="00DE45B0">
        <w:t>,</w:t>
      </w:r>
      <w:r w:rsidRPr="00DE45B0">
        <w:t xml:space="preserve"> amor</w:t>
      </w:r>
      <w:r w:rsidR="006B3AC6" w:rsidRPr="00DE45B0">
        <w:t>,</w:t>
      </w:r>
      <w:r w:rsidRPr="00DE45B0">
        <w:t xml:space="preserve"> set non emolliens</w:t>
      </w:r>
      <w:r w:rsidR="006B3AC6" w:rsidRPr="00DE45B0">
        <w:t>;</w:t>
      </w:r>
      <w:r w:rsidRPr="00DE45B0">
        <w:t xml:space="preserve"> sit rigor</w:t>
      </w:r>
      <w:r w:rsidR="006B3AC6" w:rsidRPr="00DE45B0">
        <w:t>,</w:t>
      </w:r>
      <w:r w:rsidRPr="00DE45B0">
        <w:t xml:space="preserve"> set non</w:t>
      </w:r>
      <w:r w:rsidR="00BD6F15" w:rsidRPr="00DE45B0">
        <w:t xml:space="preserve"> </w:t>
      </w:r>
      <w:r w:rsidRPr="00DE45B0">
        <w:t>exasperans</w:t>
      </w:r>
      <w:r w:rsidR="006B3AC6" w:rsidRPr="00DE45B0">
        <w:t>; sit</w:t>
      </w:r>
      <w:r w:rsidRPr="00DE45B0">
        <w:t xml:space="preserve"> zelus</w:t>
      </w:r>
      <w:r w:rsidR="006B3AC6" w:rsidRPr="00DE45B0">
        <w:t>, set non immoderate seui</w:t>
      </w:r>
      <w:r w:rsidRPr="00DE45B0">
        <w:t>ens</w:t>
      </w:r>
      <w:r w:rsidR="006B3AC6" w:rsidRPr="00DE45B0">
        <w:t>; sit</w:t>
      </w:r>
      <w:r w:rsidR="00BD6F15" w:rsidRPr="00DE45B0">
        <w:t xml:space="preserve"> pi</w:t>
      </w:r>
      <w:r w:rsidRPr="00DE45B0">
        <w:t>etas, set non plusquam expediat parcens</w:t>
      </w:r>
      <w:r w:rsidR="006B3AC6" w:rsidRPr="00DE45B0">
        <w:t>,</w:t>
      </w:r>
      <w:r w:rsidRPr="00DE45B0">
        <w:t xml:space="preserve"> sicut dicit Gregorius</w:t>
      </w:r>
      <w:r w:rsidR="00BD6F15" w:rsidRPr="00DE45B0">
        <w:t xml:space="preserve"> </w:t>
      </w:r>
      <w:r w:rsidR="00307D4A" w:rsidRPr="00DE45B0">
        <w:t>/f.25rb/</w:t>
      </w:r>
      <w:r w:rsidR="00BD6F15" w:rsidRPr="00DE45B0">
        <w:t xml:space="preserve"> </w:t>
      </w:r>
      <w:bookmarkStart w:id="6" w:name="_Hlk535332432"/>
      <w:r w:rsidR="00307D4A" w:rsidRPr="00DE45B0">
        <w:rPr>
          <w:i/>
        </w:rPr>
        <w:t>Moralia</w:t>
      </w:r>
      <w:r w:rsidR="00307D4A" w:rsidRPr="00DE45B0">
        <w:t xml:space="preserve"> 31</w:t>
      </w:r>
      <w:bookmarkEnd w:id="6"/>
      <w:r w:rsidR="00307D4A" w:rsidRPr="00DE45B0">
        <w:t xml:space="preserve">. </w:t>
      </w:r>
      <w:smartTag w:uri="urn:schemas-microsoft-com:office:smarttags" w:element="country-region">
        <w:smartTag w:uri="urn:schemas-microsoft-com:office:smarttags" w:element="place">
          <w:r w:rsidR="006B3AC6" w:rsidRPr="00DE45B0">
            <w:t>Nam</w:t>
          </w:r>
        </w:smartTag>
      </w:smartTag>
      <w:r w:rsidR="005F4711" w:rsidRPr="00DE45B0">
        <w:t xml:space="preserve"> [2] Macc. 6[:12],</w:t>
      </w:r>
      <w:r w:rsidR="006B3AC6" w:rsidRPr="00DE45B0">
        <w:t xml:space="preserve"> quod illi </w:t>
      </w:r>
      <w:r w:rsidR="006A7779" w:rsidRPr="00DE45B0">
        <w:t>adversi</w:t>
      </w:r>
      <w:r w:rsidR="006B3AC6" w:rsidRPr="00DE45B0">
        <w:t xml:space="preserve"> </w:t>
      </w:r>
      <w:r w:rsidR="006B3AC6" w:rsidRPr="00DE45B0">
        <w:rPr>
          <w:i/>
        </w:rPr>
        <w:t>casus</w:t>
      </w:r>
      <w:r w:rsidR="006B3AC6" w:rsidRPr="00DE45B0">
        <w:t xml:space="preserve"> </w:t>
      </w:r>
      <w:r w:rsidR="00BD6F15" w:rsidRPr="00DE45B0">
        <w:t>qui contiger</w:t>
      </w:r>
      <w:r w:rsidR="006A7779" w:rsidRPr="00DE45B0">
        <w:t xml:space="preserve">unt, </w:t>
      </w:r>
      <w:r w:rsidR="006B3AC6" w:rsidRPr="00DE45B0">
        <w:rPr>
          <w:i/>
        </w:rPr>
        <w:t>non ad interitum</w:t>
      </w:r>
      <w:r w:rsidR="006A7779" w:rsidRPr="00DE45B0">
        <w:t xml:space="preserve"> suum</w:t>
      </w:r>
      <w:r w:rsidR="006B3AC6" w:rsidRPr="00DE45B0">
        <w:t xml:space="preserve">, </w:t>
      </w:r>
      <w:r w:rsidR="006B3AC6" w:rsidRPr="00DE45B0">
        <w:rPr>
          <w:i/>
        </w:rPr>
        <w:t>sed ad correptionem generis</w:t>
      </w:r>
      <w:r w:rsidR="006B3AC6" w:rsidRPr="00DE45B0">
        <w:t xml:space="preserve"> </w:t>
      </w:r>
      <w:r w:rsidR="005F4711" w:rsidRPr="00DE45B0">
        <w:t>sui euener</w:t>
      </w:r>
      <w:r w:rsidR="006A7779" w:rsidRPr="00DE45B0">
        <w:t xml:space="preserve">unt. </w:t>
      </w:r>
    </w:p>
    <w:p w14:paraId="4395A19E" w14:textId="5C439D2D" w:rsidR="004B7AC4" w:rsidRPr="00DE45B0" w:rsidRDefault="006A7779" w:rsidP="00E00B4E">
      <w:pPr>
        <w:spacing w:before="240" w:line="480" w:lineRule="auto"/>
      </w:pPr>
      <w:r w:rsidRPr="00DE45B0">
        <w:t>¶ Et enim multo tempore non sine peccatoribus ex sentencia agere</w:t>
      </w:r>
      <w:r w:rsidR="00BD6F15" w:rsidRPr="00DE45B0">
        <w:t xml:space="preserve"> </w:t>
      </w:r>
      <w:r w:rsidRPr="00DE45B0">
        <w:t>set statim adulaciones adhibere magni beneficii iudicium est.</w:t>
      </w:r>
      <w:r w:rsidR="00BD6F15" w:rsidRPr="00DE45B0">
        <w:t xml:space="preserve"> </w:t>
      </w:r>
      <w:r w:rsidRPr="00DE45B0">
        <w:t>Vnde</w:t>
      </w:r>
      <w:r w:rsidR="005F4711" w:rsidRPr="00DE45B0">
        <w:t>,</w:t>
      </w:r>
      <w:r w:rsidRPr="00DE45B0">
        <w:t xml:space="preserve"> dicit Petrus</w:t>
      </w:r>
      <w:r w:rsidR="00654800" w:rsidRPr="00DE45B0">
        <w:t xml:space="preserve"> Bles</w:t>
      </w:r>
      <w:r w:rsidR="007B06D6" w:rsidRPr="00DE45B0">
        <w:t>ensis</w:t>
      </w:r>
      <w:r w:rsidR="00252336" w:rsidRPr="00DE45B0">
        <w:t>,</w:t>
      </w:r>
      <w:r w:rsidR="007B06D6" w:rsidRPr="00DE45B0">
        <w:t xml:space="preserve"> quod Nabal </w:t>
      </w:r>
      <w:r w:rsidR="00BD6F15" w:rsidRPr="00DE45B0">
        <w:t>ex commo</w:t>
      </w:r>
      <w:r w:rsidR="007B06D6" w:rsidRPr="00DE45B0">
        <w:t>nicione legetur</w:t>
      </w:r>
      <w:r w:rsidR="00BD6F15" w:rsidRPr="00DE45B0">
        <w:t xml:space="preserve"> </w:t>
      </w:r>
      <w:r w:rsidR="007B06D6" w:rsidRPr="00DE45B0">
        <w:t>deterior, [1] Reg. 25[:10]. Et Pharao pertinacior, Exod. 7[:13]. Manasses ex</w:t>
      </w:r>
      <w:r w:rsidR="00BD6F15" w:rsidRPr="00DE45B0">
        <w:t xml:space="preserve"> </w:t>
      </w:r>
      <w:r w:rsidR="007B06D6" w:rsidRPr="00DE45B0">
        <w:t>correpcione resipuit ad pen</w:t>
      </w:r>
      <w:r w:rsidR="00BD6F15" w:rsidRPr="00DE45B0">
        <w:t>itenciam</w:t>
      </w:r>
      <w:r w:rsidR="00654800" w:rsidRPr="00DE45B0">
        <w:t>, [2 Paralip</w:t>
      </w:r>
      <w:r w:rsidR="00BD6F15" w:rsidRPr="00DE45B0">
        <w:t>.</w:t>
      </w:r>
      <w:r w:rsidR="00654800" w:rsidRPr="00DE45B0">
        <w:t xml:space="preserve"> 33:12].</w:t>
      </w:r>
      <w:r w:rsidR="00BD6F15" w:rsidRPr="00DE45B0">
        <w:t xml:space="preserve"> Balaam ex asini loque</w:t>
      </w:r>
      <w:r w:rsidR="007B06D6" w:rsidRPr="00DE45B0">
        <w:t>la reuocat prop</w:t>
      </w:r>
      <w:r w:rsidR="00BD6F15" w:rsidRPr="00DE45B0">
        <w:t>o</w:t>
      </w:r>
      <w:r w:rsidR="007B06D6" w:rsidRPr="00DE45B0">
        <w:t>situm maledicendi</w:t>
      </w:r>
      <w:r w:rsidR="00103C88" w:rsidRPr="00DE45B0">
        <w:t xml:space="preserve">, Num 22[:12]. Vnde Psal. [38:12]: </w:t>
      </w:r>
      <w:r w:rsidR="00103C88" w:rsidRPr="00DE45B0">
        <w:rPr>
          <w:i/>
        </w:rPr>
        <w:t>A fortitudine manus tue ego defeci in increpationibus</w:t>
      </w:r>
      <w:r w:rsidR="00103C88" w:rsidRPr="00DE45B0">
        <w:t>. Sicut infirmus recipiens</w:t>
      </w:r>
      <w:r w:rsidR="00BD6F15" w:rsidRPr="00DE45B0">
        <w:t xml:space="preserve"> </w:t>
      </w:r>
      <w:r w:rsidR="00103C88" w:rsidRPr="00DE45B0">
        <w:t>fortem medicinam deficit sub manu medici</w:t>
      </w:r>
      <w:r w:rsidR="00BD6F15" w:rsidRPr="00DE45B0">
        <w:t>,</w:t>
      </w:r>
      <w:r w:rsidR="00103C88" w:rsidRPr="00DE45B0">
        <w:t xml:space="preserve"> sic forcius</w:t>
      </w:r>
      <w:r w:rsidR="00BD6F15" w:rsidRPr="00DE45B0">
        <w:t xml:space="preserve"> </w:t>
      </w:r>
      <w:r w:rsidR="00103C88" w:rsidRPr="00DE45B0">
        <w:t xml:space="preserve">increpatus quam potest ferre, Psal. [38:12]: </w:t>
      </w:r>
      <w:r w:rsidR="00103C88" w:rsidRPr="00DE45B0">
        <w:rPr>
          <w:i/>
        </w:rPr>
        <w:t>Propter iniquitatem corripuisti hominem</w:t>
      </w:r>
      <w:r w:rsidR="00103C88" w:rsidRPr="00DE45B0">
        <w:t>.</w:t>
      </w:r>
      <w:r w:rsidR="00E06ED0" w:rsidRPr="00DE45B0">
        <w:t xml:space="preserve"> Ex quo habetur</w:t>
      </w:r>
      <w:r w:rsidR="005F4711" w:rsidRPr="00DE45B0">
        <w:t xml:space="preserve"> quod cit</w:t>
      </w:r>
      <w:r w:rsidR="00E06ED0" w:rsidRPr="00DE45B0">
        <w:t>ra impunitum corrigendum</w:t>
      </w:r>
      <w:r w:rsidR="005F4711" w:rsidRPr="00DE45B0">
        <w:t>.</w:t>
      </w:r>
      <w:r w:rsidR="00E06ED0" w:rsidRPr="00DE45B0">
        <w:t xml:space="preserve"> </w:t>
      </w:r>
      <w:r w:rsidR="005F4711" w:rsidRPr="00DE45B0">
        <w:t>P</w:t>
      </w:r>
      <w:r w:rsidR="00E06ED0" w:rsidRPr="00DE45B0">
        <w:t>otest prelat</w:t>
      </w:r>
      <w:r w:rsidR="00BD6F15" w:rsidRPr="00DE45B0">
        <w:t>us ex</w:t>
      </w:r>
      <w:r w:rsidR="00E06ED0" w:rsidRPr="00DE45B0">
        <w:t>cedere in increpando. Vnde</w:t>
      </w:r>
      <w:r w:rsidR="005F4711" w:rsidRPr="00DE45B0">
        <w:t>,</w:t>
      </w:r>
      <w:r w:rsidR="00E06ED0" w:rsidRPr="00DE45B0">
        <w:t xml:space="preserve"> Augustinus, </w:t>
      </w:r>
      <w:bookmarkStart w:id="7" w:name="_Hlk535332713"/>
      <w:r w:rsidR="00E06ED0" w:rsidRPr="00DE45B0">
        <w:rPr>
          <w:i/>
        </w:rPr>
        <w:t>Epistula</w:t>
      </w:r>
      <w:r w:rsidR="00E06ED0" w:rsidRPr="00DE45B0">
        <w:t xml:space="preserve"> 71</w:t>
      </w:r>
      <w:bookmarkEnd w:id="7"/>
      <w:r w:rsidR="005F4711" w:rsidRPr="00DE45B0">
        <w:t>,</w:t>
      </w:r>
      <w:r w:rsidR="00E06ED0" w:rsidRPr="00DE45B0">
        <w:t xml:space="preserve"> de cuilibet hominis ore</w:t>
      </w:r>
      <w:r w:rsidR="00BD6F15" w:rsidRPr="00DE45B0">
        <w:t xml:space="preserve"> v</w:t>
      </w:r>
      <w:r w:rsidR="00E06ED0" w:rsidRPr="00DE45B0">
        <w:t>erum nobis insonnerit</w:t>
      </w:r>
      <w:r w:rsidR="004B7AC4" w:rsidRPr="00DE45B0">
        <w:t>,</w:t>
      </w:r>
      <w:r w:rsidR="00E06ED0" w:rsidRPr="00DE45B0">
        <w:t xml:space="preserve"> non ab alio homine</w:t>
      </w:r>
      <w:r w:rsidR="004B7AC4" w:rsidRPr="00DE45B0">
        <w:t>,</w:t>
      </w:r>
      <w:r w:rsidR="00E06ED0" w:rsidRPr="00DE45B0">
        <w:t xml:space="preserve"> qui forte peccator</w:t>
      </w:r>
      <w:r w:rsidR="00BD6F15" w:rsidRPr="00DE45B0">
        <w:t xml:space="preserve"> </w:t>
      </w:r>
      <w:r w:rsidR="00E06ED0" w:rsidRPr="00DE45B0">
        <w:t>est</w:t>
      </w:r>
      <w:r w:rsidR="004B7AC4" w:rsidRPr="00DE45B0">
        <w:t>,</w:t>
      </w:r>
      <w:r w:rsidR="00E06ED0" w:rsidRPr="00DE45B0">
        <w:t xml:space="preserve"> set ab ea veritate</w:t>
      </w:r>
      <w:r w:rsidR="004B7AC4" w:rsidRPr="00DE45B0">
        <w:t>,</w:t>
      </w:r>
      <w:r w:rsidR="00E06ED0" w:rsidRPr="00DE45B0">
        <w:t xml:space="preserve"> que Christus est</w:t>
      </w:r>
      <w:r w:rsidR="004B7AC4" w:rsidRPr="00DE45B0">
        <w:t>,</w:t>
      </w:r>
      <w:r w:rsidR="00E06ED0" w:rsidRPr="00DE45B0">
        <w:t xml:space="preserve"> et iustus emendamur.</w:t>
      </w:r>
      <w:bookmarkStart w:id="8" w:name="_GoBack"/>
      <w:bookmarkEnd w:id="8"/>
    </w:p>
    <w:sectPr w:rsidR="004B7AC4" w:rsidRPr="00DE45B0">
      <w:endnotePr>
        <w:numFmt w:val="decimal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331F7" w14:textId="77777777" w:rsidR="00263FCC" w:rsidRDefault="00263FCC">
      <w:r>
        <w:separator/>
      </w:r>
    </w:p>
  </w:endnote>
  <w:endnote w:type="continuationSeparator" w:id="0">
    <w:p w14:paraId="08FAF994" w14:textId="77777777" w:rsidR="00263FCC" w:rsidRDefault="0026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694D0" w14:textId="77777777" w:rsidR="00263FCC" w:rsidRDefault="00263FCC">
      <w:r>
        <w:separator/>
      </w:r>
    </w:p>
  </w:footnote>
  <w:footnote w:type="continuationSeparator" w:id="0">
    <w:p w14:paraId="54C77AE9" w14:textId="77777777" w:rsidR="00263FCC" w:rsidRDefault="00263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473"/>
    <w:rsid w:val="00014558"/>
    <w:rsid w:val="00034026"/>
    <w:rsid w:val="000522D9"/>
    <w:rsid w:val="000560DC"/>
    <w:rsid w:val="000A307C"/>
    <w:rsid w:val="000C3CE5"/>
    <w:rsid w:val="00103C88"/>
    <w:rsid w:val="001456F7"/>
    <w:rsid w:val="0019632F"/>
    <w:rsid w:val="001C0C5D"/>
    <w:rsid w:val="00220033"/>
    <w:rsid w:val="00227D6B"/>
    <w:rsid w:val="00240E56"/>
    <w:rsid w:val="00252336"/>
    <w:rsid w:val="00253EE7"/>
    <w:rsid w:val="00263FCC"/>
    <w:rsid w:val="00307D4A"/>
    <w:rsid w:val="00331736"/>
    <w:rsid w:val="00354152"/>
    <w:rsid w:val="00363011"/>
    <w:rsid w:val="003758EC"/>
    <w:rsid w:val="00390013"/>
    <w:rsid w:val="003968AE"/>
    <w:rsid w:val="003D34FB"/>
    <w:rsid w:val="003F2144"/>
    <w:rsid w:val="003F5B91"/>
    <w:rsid w:val="00403846"/>
    <w:rsid w:val="004200A1"/>
    <w:rsid w:val="00446A4F"/>
    <w:rsid w:val="00481A84"/>
    <w:rsid w:val="004B7AC4"/>
    <w:rsid w:val="005966DB"/>
    <w:rsid w:val="005F4711"/>
    <w:rsid w:val="0065295E"/>
    <w:rsid w:val="00654800"/>
    <w:rsid w:val="006A7779"/>
    <w:rsid w:val="006B3AC6"/>
    <w:rsid w:val="006D4254"/>
    <w:rsid w:val="006F4297"/>
    <w:rsid w:val="00793940"/>
    <w:rsid w:val="007A7ABE"/>
    <w:rsid w:val="007B06D6"/>
    <w:rsid w:val="00813617"/>
    <w:rsid w:val="0082024C"/>
    <w:rsid w:val="0083055D"/>
    <w:rsid w:val="008544F9"/>
    <w:rsid w:val="00855E0E"/>
    <w:rsid w:val="008574FA"/>
    <w:rsid w:val="00890498"/>
    <w:rsid w:val="00970815"/>
    <w:rsid w:val="00A0197E"/>
    <w:rsid w:val="00A16473"/>
    <w:rsid w:val="00A76A48"/>
    <w:rsid w:val="00A8467F"/>
    <w:rsid w:val="00AD157A"/>
    <w:rsid w:val="00B16748"/>
    <w:rsid w:val="00BD6F15"/>
    <w:rsid w:val="00BE046B"/>
    <w:rsid w:val="00BE2809"/>
    <w:rsid w:val="00BF1C43"/>
    <w:rsid w:val="00C12780"/>
    <w:rsid w:val="00C42F7D"/>
    <w:rsid w:val="00CE7B72"/>
    <w:rsid w:val="00D57AA3"/>
    <w:rsid w:val="00DA26CC"/>
    <w:rsid w:val="00DE45B0"/>
    <w:rsid w:val="00E00B4E"/>
    <w:rsid w:val="00E06ED0"/>
    <w:rsid w:val="00E11B69"/>
    <w:rsid w:val="00E54FA8"/>
    <w:rsid w:val="00EB42F6"/>
    <w:rsid w:val="00ED1557"/>
    <w:rsid w:val="00F263B4"/>
    <w:rsid w:val="00F62C3E"/>
    <w:rsid w:val="00F64F50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3C86896C"/>
  <w15:docId w15:val="{DC51F376-2A26-4FCE-82A1-350B555D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890498"/>
    <w:rPr>
      <w:sz w:val="20"/>
      <w:szCs w:val="20"/>
    </w:rPr>
  </w:style>
  <w:style w:type="character" w:styleId="EndnoteReference">
    <w:name w:val="endnote reference"/>
    <w:semiHidden/>
    <w:rsid w:val="00890498"/>
    <w:rPr>
      <w:vertAlign w:val="superscript"/>
    </w:rPr>
  </w:style>
  <w:style w:type="paragraph" w:styleId="BalloonText">
    <w:name w:val="Balloon Text"/>
    <w:basedOn w:val="Normal"/>
    <w:semiHidden/>
    <w:rsid w:val="003D3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2E94-BFF6-4226-AC98-72A93642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3 Correccio</vt:lpstr>
    </vt:vector>
  </TitlesOfParts>
  <Company>Florida State University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3 Correccio</dc:title>
  <dc:subject/>
  <dc:creator>Eugene Crook</dc:creator>
  <cp:keywords/>
  <dc:description/>
  <cp:lastModifiedBy>Eugene Crook</cp:lastModifiedBy>
  <cp:revision>4</cp:revision>
  <cp:lastPrinted>2019-01-15T23:10:00Z</cp:lastPrinted>
  <dcterms:created xsi:type="dcterms:W3CDTF">2020-08-02T19:33:00Z</dcterms:created>
  <dcterms:modified xsi:type="dcterms:W3CDTF">2020-08-02T19:46:00Z</dcterms:modified>
</cp:coreProperties>
</file>